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45B2C" w14:textId="60596436" w:rsidR="00217BCE" w:rsidRDefault="3B67F293" w:rsidP="00217BCE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896905C" w14:textId="77777777" w:rsidR="00217BCE" w:rsidRDefault="00217BCE" w:rsidP="00217BCE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801F42" wp14:editId="4E3BD1D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72A6659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14:paraId="7937B46A" w14:textId="77777777" w:rsidR="00217BCE" w:rsidRDefault="00217BCE" w:rsidP="00217BCE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4AA9D480" w14:textId="77777777" w:rsidR="00217BCE" w:rsidRDefault="00217BCE" w:rsidP="00217BCE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0A37501D" w14:textId="77777777" w:rsidR="00217BCE" w:rsidRDefault="00217BCE" w:rsidP="00E65AA9">
      <w:pPr>
        <w:rPr>
          <w:rFonts w:asciiTheme="majorHAnsi" w:hAnsiTheme="majorHAnsi"/>
          <w:sz w:val="28"/>
          <w:szCs w:val="28"/>
        </w:rPr>
      </w:pPr>
    </w:p>
    <w:p w14:paraId="1F94ACB8" w14:textId="77777777" w:rsidR="00217BCE" w:rsidRDefault="00217BCE" w:rsidP="00217BCE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6699B583" w14:textId="21462390" w:rsidR="00217BCE" w:rsidRDefault="37E6CF84" w:rsidP="37E6CF84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02EB378F" w14:textId="7A143523" w:rsidR="009D304E" w:rsidRDefault="5A750271" w:rsidP="23DF9227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5A750271">
        <w:rPr>
          <w:rFonts w:asciiTheme="majorHAnsi" w:hAnsiTheme="majorHAnsi"/>
          <w:sz w:val="36"/>
          <w:szCs w:val="36"/>
        </w:rPr>
        <w:t>«Сети и телекоммуникации»</w:t>
      </w:r>
    </w:p>
    <w:p w14:paraId="5BCAAC1E" w14:textId="2980E37D" w:rsidR="4ADB5F8C" w:rsidRDefault="4ADB5F8C" w:rsidP="4ADB5F8C">
      <w:pPr>
        <w:outlineLvl w:val="0"/>
        <w:rPr>
          <w:rFonts w:asciiTheme="majorHAnsi" w:hAnsiTheme="majorHAnsi"/>
          <w:sz w:val="36"/>
          <w:szCs w:val="36"/>
        </w:rPr>
      </w:pPr>
    </w:p>
    <w:p w14:paraId="463CC646" w14:textId="63DBAABD" w:rsidR="4ADB5F8C" w:rsidRDefault="4ADB5F8C" w:rsidP="4ADB5F8C">
      <w:pPr>
        <w:outlineLvl w:val="0"/>
        <w:rPr>
          <w:rFonts w:asciiTheme="majorHAnsi" w:hAnsiTheme="majorHAnsi"/>
          <w:sz w:val="36"/>
          <w:szCs w:val="36"/>
        </w:rPr>
      </w:pPr>
    </w:p>
    <w:p w14:paraId="6A05A809" w14:textId="26E1D4C6" w:rsidR="00217BCE" w:rsidRDefault="79A4261E" w:rsidP="23DF9227">
      <w:pPr>
        <w:ind w:left="1416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79A4261E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3</w:t>
      </w:r>
    </w:p>
    <w:p w14:paraId="5A39BBE3" w14:textId="4F22969B" w:rsidR="00217BCE" w:rsidRDefault="00217BCE" w:rsidP="4ADB5F8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49D3EF" w14:textId="4CE3A372" w:rsidR="215FDBCB" w:rsidRDefault="215FDBCB" w:rsidP="215FDBCB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5FE42928" w14:textId="39F3B9D7" w:rsidR="00217BCE" w:rsidRPr="00A42586" w:rsidRDefault="37E6CF84" w:rsidP="00217BCE">
      <w:pPr>
        <w:pStyle w:val="a3"/>
        <w:jc w:val="right"/>
      </w:pPr>
      <w:r w:rsidRPr="37E6CF84">
        <w:rPr>
          <w:sz w:val="28"/>
          <w:szCs w:val="28"/>
        </w:rPr>
        <w:t xml:space="preserve"> </w:t>
      </w:r>
      <w:r w:rsidR="007165FF">
        <w:t>Выполнил студент группы 18 В-1</w:t>
      </w:r>
    </w:p>
    <w:p w14:paraId="68C443DE" w14:textId="78E32C6B" w:rsidR="00217BCE" w:rsidRPr="00A42586" w:rsidRDefault="007165FF" w:rsidP="00217BCE">
      <w:pPr>
        <w:pStyle w:val="a3"/>
        <w:jc w:val="right"/>
      </w:pPr>
      <w:proofErr w:type="spellStart"/>
      <w:r>
        <w:t>Жаркова</w:t>
      </w:r>
      <w:proofErr w:type="spellEnd"/>
      <w:r>
        <w:t xml:space="preserve"> О.В.</w:t>
      </w:r>
    </w:p>
    <w:p w14:paraId="72A3D3EC" w14:textId="77777777" w:rsidR="00217BCE" w:rsidRPr="00A42586" w:rsidRDefault="00217BCE" w:rsidP="00217BCE">
      <w:pPr>
        <w:pStyle w:val="a3"/>
        <w:jc w:val="right"/>
      </w:pPr>
    </w:p>
    <w:p w14:paraId="0870C308" w14:textId="77777777" w:rsidR="00217BCE" w:rsidRDefault="5A750271" w:rsidP="00217BCE">
      <w:pPr>
        <w:pStyle w:val="a3"/>
        <w:jc w:val="right"/>
      </w:pPr>
      <w:r>
        <w:t>Проверил преподаватель</w:t>
      </w:r>
    </w:p>
    <w:p w14:paraId="060E9709" w14:textId="01C4B587" w:rsidR="5A750271" w:rsidRDefault="5A750271" w:rsidP="5A750271">
      <w:pPr>
        <w:pStyle w:val="a3"/>
        <w:jc w:val="right"/>
      </w:pPr>
      <w:r>
        <w:t>Гай Василий Евгеньевич</w:t>
      </w:r>
    </w:p>
    <w:p w14:paraId="42F88F90" w14:textId="77777777" w:rsidR="0021249E" w:rsidRDefault="00217BCE" w:rsidP="00E65AA9">
      <w:pPr>
        <w:pStyle w:val="a3"/>
        <w:jc w:val="right"/>
      </w:pPr>
      <w:r w:rsidRPr="00A42586">
        <w:t xml:space="preserve"> «___» _______ 20___ г. </w:t>
      </w:r>
    </w:p>
    <w:p w14:paraId="0D0B940D" w14:textId="77777777" w:rsidR="00E65AA9" w:rsidRPr="00E65AA9" w:rsidRDefault="00E65AA9" w:rsidP="00E65AA9">
      <w:pPr>
        <w:pStyle w:val="a3"/>
        <w:jc w:val="right"/>
      </w:pPr>
    </w:p>
    <w:p w14:paraId="5EAC05E3" w14:textId="13C5D289" w:rsidR="5A750271" w:rsidRDefault="5A750271" w:rsidP="5A750271">
      <w:pPr>
        <w:jc w:val="center"/>
        <w:rPr>
          <w:rFonts w:asciiTheme="majorHAnsi" w:hAnsiTheme="majorHAnsi"/>
          <w:sz w:val="24"/>
          <w:szCs w:val="24"/>
        </w:rPr>
      </w:pPr>
    </w:p>
    <w:p w14:paraId="01E4384C" w14:textId="77777777" w:rsidR="00217BCE" w:rsidRDefault="00217BCE" w:rsidP="00217BCE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14:paraId="1B4311B6" w14:textId="0C908A4A" w:rsidR="37E6CF84" w:rsidRDefault="21B35D58" w:rsidP="44061F2A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21B35D58">
        <w:rPr>
          <w:rFonts w:asciiTheme="majorHAnsi" w:hAnsiTheme="majorHAnsi"/>
          <w:sz w:val="24"/>
          <w:szCs w:val="24"/>
        </w:rPr>
        <w:t xml:space="preserve">2020 г. </w:t>
      </w:r>
    </w:p>
    <w:p w14:paraId="56B58E07" w14:textId="1F88026E" w:rsidR="240F51C0" w:rsidRDefault="240F51C0" w:rsidP="240F51C0">
      <w:pPr>
        <w:spacing w:after="0" w:line="240" w:lineRule="auto"/>
      </w:pPr>
    </w:p>
    <w:p w14:paraId="125C1DA1" w14:textId="56D8E083" w:rsidR="78DFC4DB" w:rsidRDefault="78DFC4DB" w:rsidP="5A75027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2AEAA9" w14:textId="7C742EB3" w:rsidR="5A750271" w:rsidRDefault="5A750271" w:rsidP="5A750271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</w:p>
    <w:p w14:paraId="69803AB1" w14:textId="6918BECC" w:rsidR="79A4261E" w:rsidRDefault="79A4261E" w:rsidP="79A4261E">
      <w:pPr>
        <w:spacing w:after="160" w:line="259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79A4261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Задание: вариант №4</w:t>
      </w:r>
    </w:p>
    <w:p w14:paraId="4CA6BC3F" w14:textId="02D1F3E9" w:rsidR="007165FF" w:rsidRDefault="007165FF" w:rsidP="79A4261E">
      <w:pPr>
        <w:spacing w:after="160" w:line="259" w:lineRule="auto"/>
        <w:rPr>
          <w:rFonts w:ascii="Calibri" w:eastAsia="Calibri" w:hAnsi="Calibri" w:cs="Calibri"/>
          <w:bCs/>
          <w:color w:val="000000" w:themeColor="text1"/>
          <w:sz w:val="24"/>
          <w:szCs w:val="24"/>
        </w:rPr>
      </w:pPr>
      <w:r w:rsidRPr="007165FF">
        <w:rPr>
          <w:rFonts w:ascii="Calibri" w:eastAsia="Calibri" w:hAnsi="Calibri" w:cs="Calibri"/>
          <w:bCs/>
          <w:color w:val="000000" w:themeColor="text1"/>
          <w:sz w:val="24"/>
          <w:szCs w:val="24"/>
        </w:rPr>
        <w:t>Схема в 1 лабораторной работе:</w:t>
      </w:r>
    </w:p>
    <w:p w14:paraId="4B86E6FE" w14:textId="5C4CBFEF" w:rsidR="007165FF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E6F9C68" wp14:editId="381A1963">
            <wp:extent cx="5935980" cy="18592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DAAB" w14:textId="5024AE2B" w:rsidR="007165FF" w:rsidRPr="007165FF" w:rsidRDefault="007165FF" w:rsidP="79A4261E">
      <w:pPr>
        <w:spacing w:after="160"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Делаем так, чтобы все компьютеры находились в одной подсети</w:t>
      </w:r>
    </w:p>
    <w:p w14:paraId="7431A65C" w14:textId="33FCE76B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b/>
          <w:bCs/>
          <w:color w:val="000000" w:themeColor="text1"/>
          <w:u w:val="single"/>
        </w:rPr>
        <w:t>Часть 1. Формирование запроса и получение ответа.</w:t>
      </w:r>
    </w:p>
    <w:p w14:paraId="541BC951" w14:textId="1F75D3DE" w:rsidR="79A4261E" w:rsidRDefault="007165FF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  <w:lang w:eastAsia="ru-RU"/>
        </w:rPr>
        <w:drawing>
          <wp:inline distT="0" distB="0" distL="0" distR="0" wp14:anchorId="276D9816" wp14:editId="60A11A2B">
            <wp:extent cx="5935980" cy="23317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C0CEB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73845B9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4D7A672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0192DE6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10272CC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5FAD653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72FD09F0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70732995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D0F1A77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776F8E9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8C8189C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4382B7A" w14:textId="633BF9BC" w:rsidR="79A4261E" w:rsidRPr="00DC6DA1" w:rsidRDefault="79A4261E" w:rsidP="79A4261E">
      <w:pPr>
        <w:pStyle w:val="ab"/>
        <w:numPr>
          <w:ilvl w:val="0"/>
          <w:numId w:val="12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lastRenderedPageBreak/>
        <w:t xml:space="preserve"> Подключаемся из эмулятора к графической подсистеме основной системы</w:t>
      </w:r>
      <w:r w:rsidR="00DC6DA1">
        <w:rPr>
          <w:rFonts w:ascii="Calibri" w:eastAsia="Calibri" w:hAnsi="Calibri" w:cs="Calibri"/>
          <w:color w:val="000000" w:themeColor="text1"/>
        </w:rPr>
        <w:t xml:space="preserve"> с помощью команды </w:t>
      </w:r>
      <w:r w:rsidR="00DC6DA1" w:rsidRPr="00DC6DA1">
        <w:rPr>
          <w:rFonts w:ascii="Calibri" w:eastAsia="Calibri" w:hAnsi="Calibri" w:cs="Calibri"/>
          <w:color w:val="000000" w:themeColor="text1"/>
        </w:rPr>
        <w:t>“</w:t>
      </w:r>
      <w:proofErr w:type="spellStart"/>
      <w:r w:rsidR="00DC6DA1">
        <w:rPr>
          <w:rFonts w:ascii="Calibri" w:eastAsia="Calibri" w:hAnsi="Calibri" w:cs="Calibri"/>
          <w:color w:val="000000" w:themeColor="text1"/>
          <w:lang w:val="en-US"/>
        </w:rPr>
        <w:t>xhost</w:t>
      </w:r>
      <w:proofErr w:type="spellEnd"/>
      <w:r w:rsidR="00DC6DA1" w:rsidRPr="00DC6DA1">
        <w:rPr>
          <w:rFonts w:ascii="Calibri" w:eastAsia="Calibri" w:hAnsi="Calibri" w:cs="Calibri"/>
          <w:color w:val="000000" w:themeColor="text1"/>
        </w:rPr>
        <w:t xml:space="preserve"> +”</w:t>
      </w:r>
    </w:p>
    <w:p w14:paraId="25F0E464" w14:textId="02E59E8E" w:rsidR="79A4261E" w:rsidRDefault="79A4261E" w:rsidP="79A4261E">
      <w:pPr>
        <w:pStyle w:val="ab"/>
        <w:numPr>
          <w:ilvl w:val="0"/>
          <w:numId w:val="11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>Указываем дисплей, на котором будет запускаться программа</w:t>
      </w:r>
      <w:r w:rsidR="00DC6DA1">
        <w:rPr>
          <w:rFonts w:ascii="Calibri" w:eastAsia="Calibri" w:hAnsi="Calibri" w:cs="Calibri"/>
          <w:color w:val="000000" w:themeColor="text1"/>
        </w:rPr>
        <w:t xml:space="preserve">, используя команду </w:t>
      </w:r>
      <w:r w:rsidR="00DC6DA1" w:rsidRPr="00DC6DA1">
        <w:rPr>
          <w:rFonts w:ascii="Calibri" w:eastAsia="Calibri" w:hAnsi="Calibri" w:cs="Calibri"/>
          <w:color w:val="000000" w:themeColor="text1"/>
        </w:rPr>
        <w:t>“</w:t>
      </w:r>
      <w:r w:rsidR="00DC6DA1">
        <w:rPr>
          <w:rFonts w:ascii="Calibri" w:eastAsia="Calibri" w:hAnsi="Calibri" w:cs="Calibri"/>
          <w:color w:val="000000" w:themeColor="text1"/>
          <w:lang w:val="en-US"/>
        </w:rPr>
        <w:t>DISPLAY</w:t>
      </w:r>
      <w:r w:rsidR="00DC6DA1" w:rsidRPr="00DC6DA1">
        <w:rPr>
          <w:rFonts w:ascii="Calibri" w:eastAsia="Calibri" w:hAnsi="Calibri" w:cs="Calibri"/>
          <w:color w:val="000000" w:themeColor="text1"/>
        </w:rPr>
        <w:t xml:space="preserve">=:0 </w:t>
      </w:r>
      <w:proofErr w:type="spellStart"/>
      <w:r w:rsidR="00DC6DA1">
        <w:rPr>
          <w:rFonts w:ascii="Calibri" w:eastAsia="Calibri" w:hAnsi="Calibri" w:cs="Calibri"/>
          <w:color w:val="000000" w:themeColor="text1"/>
          <w:lang w:val="en-US"/>
        </w:rPr>
        <w:t>packeth</w:t>
      </w:r>
      <w:proofErr w:type="spellEnd"/>
      <w:r w:rsidR="00DC6DA1" w:rsidRPr="00DC6DA1">
        <w:rPr>
          <w:rFonts w:ascii="Calibri" w:eastAsia="Calibri" w:hAnsi="Calibri" w:cs="Calibri"/>
          <w:color w:val="000000" w:themeColor="text1"/>
        </w:rPr>
        <w:t>”</w:t>
      </w:r>
    </w:p>
    <w:p w14:paraId="4312FB34" w14:textId="11701FBC" w:rsidR="79A4261E" w:rsidRDefault="79A4261E" w:rsidP="79A4261E">
      <w:pPr>
        <w:pStyle w:val="ab"/>
        <w:numPr>
          <w:ilvl w:val="0"/>
          <w:numId w:val="10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с помощью команды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ifconfig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узнаем MAC-адрес PC1</w:t>
      </w:r>
    </w:p>
    <w:p w14:paraId="10FBF4D3" w14:textId="7AC09FB0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11C0C3" wp14:editId="024BB14E">
            <wp:extent cx="5715000" cy="3705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CCF" w14:textId="633C9FCA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E620275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104FD40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7744350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2471D59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7D3D90A2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DE284A0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606BC93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B7D340F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4D43096D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FCD7C9B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9321044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0A6BEE6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7F627E4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965215B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7BD8900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D3D7434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99FD95E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462A2E6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77100A6C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D6CCC44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1E53070" w14:textId="77777777" w:rsidR="00DC6DA1" w:rsidRDefault="00DC6DA1" w:rsidP="00DC6DA1">
      <w:pPr>
        <w:pStyle w:val="ab"/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462BEE2" w14:textId="1302C218" w:rsidR="79A4261E" w:rsidRDefault="79A4261E" w:rsidP="00DC6DA1">
      <w:pPr>
        <w:pStyle w:val="ab"/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lastRenderedPageBreak/>
        <w:t xml:space="preserve">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Destination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указываем </w:t>
      </w:r>
      <w:proofErr w:type="spellStart"/>
      <w:proofErr w:type="gramStart"/>
      <w:r w:rsidRPr="79A4261E">
        <w:rPr>
          <w:rFonts w:ascii="Calibri" w:eastAsia="Calibri" w:hAnsi="Calibri" w:cs="Calibri"/>
          <w:color w:val="000000" w:themeColor="text1"/>
        </w:rPr>
        <w:t>ff:ff</w:t>
      </w:r>
      <w:proofErr w:type="gramEnd"/>
      <w:r w:rsidRPr="79A4261E">
        <w:rPr>
          <w:rFonts w:ascii="Calibri" w:eastAsia="Calibri" w:hAnsi="Calibri" w:cs="Calibri"/>
          <w:color w:val="000000" w:themeColor="text1"/>
        </w:rPr>
        <w:t>:ff:ff:ff:ff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, так как широковещательный запрос.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ource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– MAC-адрес PC1. Выбираем ARP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packe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>. В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Sender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MAC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79A4261E">
        <w:rPr>
          <w:rFonts w:ascii="Calibri" w:eastAsia="Calibri" w:hAnsi="Calibri" w:cs="Calibri"/>
          <w:color w:val="000000" w:themeColor="text1"/>
        </w:rPr>
        <w:t>заносим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MAC</w:t>
      </w:r>
      <w:r w:rsidRPr="0095178E">
        <w:rPr>
          <w:rFonts w:ascii="Calibri" w:eastAsia="Calibri" w:hAnsi="Calibri" w:cs="Calibri"/>
          <w:color w:val="000000" w:themeColor="text1"/>
        </w:rPr>
        <w:t>-</w:t>
      </w:r>
      <w:r w:rsidRPr="79A4261E">
        <w:rPr>
          <w:rFonts w:ascii="Calibri" w:eastAsia="Calibri" w:hAnsi="Calibri" w:cs="Calibri"/>
          <w:color w:val="000000" w:themeColor="text1"/>
        </w:rPr>
        <w:t>адрес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PC</w:t>
      </w:r>
      <w:r w:rsidRPr="0095178E">
        <w:rPr>
          <w:rFonts w:ascii="Calibri" w:eastAsia="Calibri" w:hAnsi="Calibri" w:cs="Calibri"/>
          <w:color w:val="000000" w:themeColor="text1"/>
        </w:rPr>
        <w:t xml:space="preserve">1, </w:t>
      </w:r>
      <w:r w:rsidRPr="79A4261E">
        <w:rPr>
          <w:rFonts w:ascii="Calibri" w:eastAsia="Calibri" w:hAnsi="Calibri" w:cs="Calibri"/>
          <w:color w:val="000000" w:themeColor="text1"/>
        </w:rPr>
        <w:t>в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Sender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IP</w:t>
      </w:r>
      <w:r w:rsidRPr="0095178E">
        <w:rPr>
          <w:rFonts w:ascii="Calibri" w:eastAsia="Calibri" w:hAnsi="Calibri" w:cs="Calibri"/>
          <w:color w:val="000000" w:themeColor="text1"/>
        </w:rPr>
        <w:t xml:space="preserve"> –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IP</w:t>
      </w:r>
      <w:r w:rsidRPr="0095178E">
        <w:rPr>
          <w:rFonts w:ascii="Calibri" w:eastAsia="Calibri" w:hAnsi="Calibri" w:cs="Calibri"/>
          <w:color w:val="000000" w:themeColor="text1"/>
        </w:rPr>
        <w:t xml:space="preserve"> </w:t>
      </w:r>
      <w:r w:rsidRPr="007165FF">
        <w:rPr>
          <w:rFonts w:ascii="Calibri" w:eastAsia="Calibri" w:hAnsi="Calibri" w:cs="Calibri"/>
          <w:color w:val="000000" w:themeColor="text1"/>
          <w:lang w:val="en-US"/>
        </w:rPr>
        <w:t>PC</w:t>
      </w:r>
      <w:r w:rsidRPr="0095178E">
        <w:rPr>
          <w:rFonts w:ascii="Calibri" w:eastAsia="Calibri" w:hAnsi="Calibri" w:cs="Calibri"/>
          <w:color w:val="000000" w:themeColor="text1"/>
        </w:rPr>
        <w:t xml:space="preserve">1. </w:t>
      </w:r>
      <w:r w:rsidRPr="79A4261E">
        <w:rPr>
          <w:rFonts w:ascii="Calibri" w:eastAsia="Calibri" w:hAnsi="Calibri" w:cs="Calibri"/>
          <w:color w:val="000000" w:themeColor="text1"/>
        </w:rPr>
        <w:t xml:space="preserve">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Targe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MAC – MAC-адрес любой, так как мы его определяем.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Targe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IP – IP PC2.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Interface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выбираем eth0, через который будут посылаться пакеты.</w:t>
      </w:r>
    </w:p>
    <w:p w14:paraId="5E050A56" w14:textId="64C489EA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8BA481A" wp14:editId="1E33FA69">
            <wp:extent cx="5715000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E930" w14:textId="3C8DD8D5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E8BD69" wp14:editId="72CCA74F">
            <wp:extent cx="3771900" cy="1257300"/>
            <wp:effectExtent l="0" t="0" r="0" b="0"/>
            <wp:docPr id="4" name="Рисунок 4" descr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08B9" w14:textId="4B496BC8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6D7A61D" w14:textId="71A12378" w:rsidR="79A4261E" w:rsidRDefault="79A4261E" w:rsidP="79A4261E">
      <w:pPr>
        <w:pStyle w:val="ab"/>
        <w:numPr>
          <w:ilvl w:val="0"/>
          <w:numId w:val="8"/>
        </w:numPr>
        <w:spacing w:after="160" w:line="259" w:lineRule="auto"/>
        <w:rPr>
          <w:rFonts w:eastAsiaTheme="minorEastAsia"/>
          <w:color w:val="000000" w:themeColor="text1"/>
        </w:rPr>
      </w:pPr>
      <w:r w:rsidRPr="007165FF">
        <w:rPr>
          <w:rFonts w:ascii="Calibri" w:eastAsia="Calibri" w:hAnsi="Calibri" w:cs="Calibri"/>
          <w:color w:val="000000" w:themeColor="text1"/>
          <w:lang w:val="en-US"/>
        </w:rPr>
        <w:t xml:space="preserve">Wireshark PC2 (B). Request and Reply. </w:t>
      </w:r>
      <w:r w:rsidRPr="79A4261E">
        <w:rPr>
          <w:rFonts w:ascii="Calibri" w:eastAsia="Calibri" w:hAnsi="Calibri" w:cs="Calibri"/>
          <w:color w:val="000000" w:themeColor="text1"/>
        </w:rPr>
        <w:t xml:space="preserve">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Broadcas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192.178</w:t>
      </w:r>
      <w:proofErr w:type="gramStart"/>
      <w:r w:rsidRPr="79A4261E">
        <w:rPr>
          <w:rFonts w:ascii="Calibri" w:eastAsia="Calibri" w:hAnsi="Calibri" w:cs="Calibri"/>
          <w:color w:val="000000" w:themeColor="text1"/>
        </w:rPr>
        <w:t>.</w:t>
      </w:r>
      <w:proofErr w:type="gramEnd"/>
      <w:r w:rsidRPr="79A4261E">
        <w:rPr>
          <w:rFonts w:ascii="Calibri" w:eastAsia="Calibri" w:hAnsi="Calibri" w:cs="Calibri"/>
          <w:color w:val="000000" w:themeColor="text1"/>
        </w:rPr>
        <w:t xml:space="preserve">0.1 спрашивает кто такой 192.178.0.2 и далее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Reply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получает ответ в виде MAC-адреса PC2</w:t>
      </w:r>
    </w:p>
    <w:p w14:paraId="0737D751" w14:textId="62D31F93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55943CA" wp14:editId="26DBACDF">
            <wp:extent cx="571500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1734BD" wp14:editId="67E2F3EE">
            <wp:extent cx="5715000" cy="3171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DBB7" w14:textId="490B6B14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3C7E67A7" w14:textId="6E03EA11" w:rsidR="79A4261E" w:rsidRDefault="79A4261E" w:rsidP="79A4261E">
      <w:pPr>
        <w:pStyle w:val="ab"/>
        <w:numPr>
          <w:ilvl w:val="0"/>
          <w:numId w:val="7"/>
        </w:numPr>
        <w:spacing w:after="160" w:line="259" w:lineRule="auto"/>
        <w:rPr>
          <w:rFonts w:eastAsiaTheme="minorEastAsia"/>
          <w:color w:val="000000" w:themeColor="text1"/>
        </w:rPr>
      </w:pPr>
      <w:r w:rsidRPr="007165FF">
        <w:rPr>
          <w:rFonts w:ascii="Calibri" w:eastAsia="Calibri" w:hAnsi="Calibri" w:cs="Calibri"/>
          <w:color w:val="000000" w:themeColor="text1"/>
          <w:lang w:val="en-US"/>
        </w:rPr>
        <w:t xml:space="preserve">Wireshark PC0 (Server). Request and Reply. </w:t>
      </w:r>
      <w:r w:rsidRPr="79A4261E">
        <w:rPr>
          <w:rFonts w:ascii="Calibri" w:eastAsia="Calibri" w:hAnsi="Calibri" w:cs="Calibri"/>
          <w:color w:val="000000" w:themeColor="text1"/>
        </w:rPr>
        <w:t xml:space="preserve">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Broadcas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192.178</w:t>
      </w:r>
      <w:proofErr w:type="gramStart"/>
      <w:r w:rsidRPr="79A4261E">
        <w:rPr>
          <w:rFonts w:ascii="Calibri" w:eastAsia="Calibri" w:hAnsi="Calibri" w:cs="Calibri"/>
          <w:color w:val="000000" w:themeColor="text1"/>
        </w:rPr>
        <w:t>.</w:t>
      </w:r>
      <w:proofErr w:type="gramEnd"/>
      <w:r w:rsidRPr="79A4261E">
        <w:rPr>
          <w:rFonts w:ascii="Calibri" w:eastAsia="Calibri" w:hAnsi="Calibri" w:cs="Calibri"/>
          <w:color w:val="000000" w:themeColor="text1"/>
        </w:rPr>
        <w:t xml:space="preserve">0.1 спрашивает кто такой 192.178.0.2 и далее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Reply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получает ответ в виде MAC-адреса PC2</w:t>
      </w:r>
    </w:p>
    <w:p w14:paraId="7E9995F0" w14:textId="2C75DD8E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15594366" wp14:editId="04967F3C">
            <wp:extent cx="5715000" cy="2019300"/>
            <wp:effectExtent l="0" t="0" r="0" b="0"/>
            <wp:docPr id="1104230107" name="Рисунок 110423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8ECA" w14:textId="73D14758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ABF1EF3" w14:textId="782DF9D9" w:rsidR="79A4261E" w:rsidRDefault="79A4261E" w:rsidP="79A4261E">
      <w:pPr>
        <w:pStyle w:val="ab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</w:rPr>
      </w:pPr>
      <w:proofErr w:type="spellStart"/>
      <w:r w:rsidRPr="79A4261E">
        <w:rPr>
          <w:rFonts w:ascii="Calibri" w:eastAsia="Calibri" w:hAnsi="Calibri" w:cs="Calibri"/>
          <w:color w:val="000000" w:themeColor="text1"/>
        </w:rPr>
        <w:t>Ping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</w:t>
      </w:r>
    </w:p>
    <w:p w14:paraId="0C142B48" w14:textId="7EF14D09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330BC9B" wp14:editId="6E03EABE">
            <wp:extent cx="5715000" cy="407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8A51" w14:textId="2D2B8E75" w:rsidR="79A4261E" w:rsidRDefault="79A4261E" w:rsidP="79A4261E">
      <w:pPr>
        <w:pStyle w:val="ab"/>
        <w:numPr>
          <w:ilvl w:val="0"/>
          <w:numId w:val="6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ARP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table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>.</w:t>
      </w:r>
    </w:p>
    <w:p w14:paraId="2D28C378" w14:textId="576A9987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3F49DD7" wp14:editId="1E77C77B">
            <wp:extent cx="5715000" cy="141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E319" w14:textId="77777777" w:rsidR="00DC6DA1" w:rsidRDefault="00DC6DA1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5725C2C" w14:textId="5988EEC0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lastRenderedPageBreak/>
        <w:t>Прекращаем захват пакетов.</w:t>
      </w:r>
    </w:p>
    <w:p w14:paraId="562813DB" w14:textId="60047C49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Часть 2. </w:t>
      </w:r>
      <w:proofErr w:type="spellStart"/>
      <w:r w:rsidRPr="79A4261E">
        <w:rPr>
          <w:rFonts w:ascii="Calibri" w:eastAsia="Calibri" w:hAnsi="Calibri" w:cs="Calibri"/>
          <w:b/>
          <w:bCs/>
          <w:color w:val="000000" w:themeColor="text1"/>
          <w:u w:val="single"/>
        </w:rPr>
        <w:t>Arp-спуфинг</w:t>
      </w:r>
      <w:proofErr w:type="spellEnd"/>
      <w:r w:rsidRPr="79A4261E">
        <w:rPr>
          <w:rFonts w:ascii="Calibri" w:eastAsia="Calibri" w:hAnsi="Calibri" w:cs="Calibri"/>
          <w:b/>
          <w:bCs/>
          <w:color w:val="000000" w:themeColor="text1"/>
          <w:u w:val="single"/>
        </w:rPr>
        <w:t>.</w:t>
      </w:r>
    </w:p>
    <w:p w14:paraId="72D1117B" w14:textId="2D984F41" w:rsidR="79A4261E" w:rsidRDefault="00AB1C6B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  <w:lang w:eastAsia="ru-RU"/>
        </w:rPr>
        <w:drawing>
          <wp:inline distT="0" distB="0" distL="0" distR="0" wp14:anchorId="339FDB96" wp14:editId="52E81C73">
            <wp:extent cx="5935980" cy="22021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A076" w14:textId="77777777" w:rsidR="00C83D0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B4BFFD6" wp14:editId="04F8B6F2">
            <wp:extent cx="4945380" cy="429423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572" cy="43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D72B" w14:textId="77777777" w:rsidR="00C83D0E" w:rsidRDefault="00C83D0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B108122" w14:textId="77777777" w:rsidR="00C83D0E" w:rsidRDefault="00C83D0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2336E093" w14:textId="77777777" w:rsidR="00C83D0E" w:rsidRDefault="00C83D0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0B523E79" w14:textId="77777777" w:rsidR="00C83D0E" w:rsidRDefault="00C83D0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6D335DFA" w14:textId="77777777" w:rsidR="00C83D0E" w:rsidRDefault="00C83D0E" w:rsidP="79A4261E">
      <w:pPr>
        <w:spacing w:after="160" w:line="259" w:lineRule="auto"/>
        <w:rPr>
          <w:noProof/>
          <w:lang w:eastAsia="ru-RU"/>
        </w:rPr>
      </w:pPr>
    </w:p>
    <w:p w14:paraId="66A93E99" w14:textId="77777777" w:rsidR="00C83D0E" w:rsidRDefault="00C83D0E" w:rsidP="79A4261E">
      <w:pPr>
        <w:spacing w:after="160" w:line="259" w:lineRule="auto"/>
        <w:rPr>
          <w:noProof/>
          <w:lang w:eastAsia="ru-RU"/>
        </w:rPr>
      </w:pPr>
    </w:p>
    <w:p w14:paraId="183C63AA" w14:textId="56C7F794" w:rsidR="00C83D0E" w:rsidRDefault="00C83D0E" w:rsidP="79A4261E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5DA3FD" wp14:editId="56873778">
            <wp:extent cx="5608320" cy="861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37DD" w14:textId="256AF928" w:rsidR="00C83D0E" w:rsidRDefault="00C83D0E" w:rsidP="79A4261E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129546D" wp14:editId="50B40685">
            <wp:extent cx="5638800" cy="914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ED39" w14:textId="13E52908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Сервер тоже получается пакеты. Это происходит благодаря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Hub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. Если заменить на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witch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, то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rv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пакеты получать не будет. Пакеты будут пересылаться только между компьютерами A и B. </w:t>
      </w:r>
    </w:p>
    <w:p w14:paraId="15EF7D11" w14:textId="0042D9EB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576AB9F2" w14:textId="01399D27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FB51DF5" wp14:editId="09F471B4">
            <wp:extent cx="5715000" cy="1933575"/>
            <wp:effectExtent l="0" t="0" r="0" b="0"/>
            <wp:docPr id="12" name="Рисунок 12" descr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DB8C" w14:textId="00C1569E" w:rsidR="79A4261E" w:rsidRDefault="79A4261E" w:rsidP="79A4261E">
      <w:pPr>
        <w:pStyle w:val="ab"/>
        <w:numPr>
          <w:ilvl w:val="0"/>
          <w:numId w:val="5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Кадр ARP-ответа, направляемый Сервером хосту А с помощью программы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PackETH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>. Составим его так, чтобы MAC-адресу Сервера соответствовал IP-адрес хоста В.</w:t>
      </w:r>
    </w:p>
    <w:p w14:paraId="123D09CE" w14:textId="2720F4C5" w:rsidR="79A4261E" w:rsidRDefault="79A4261E" w:rsidP="79A4261E">
      <w:pPr>
        <w:spacing w:after="160" w:line="259" w:lineRule="auto"/>
        <w:ind w:firstLine="708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  <w:u w:val="single"/>
        </w:rPr>
        <w:t>ARP-</w:t>
      </w:r>
      <w:proofErr w:type="spellStart"/>
      <w:r w:rsidRPr="79A4261E">
        <w:rPr>
          <w:rFonts w:ascii="Calibri" w:eastAsia="Calibri" w:hAnsi="Calibri" w:cs="Calibri"/>
          <w:color w:val="000000" w:themeColor="text1"/>
          <w:u w:val="single"/>
        </w:rPr>
        <w:t>reply</w:t>
      </w:r>
      <w:proofErr w:type="spellEnd"/>
    </w:p>
    <w:p w14:paraId="6F1F003B" w14:textId="3EE094A0" w:rsidR="79A4261E" w:rsidRDefault="79A4261E" w:rsidP="79A4261E">
      <w:pPr>
        <w:spacing w:after="160" w:line="259" w:lineRule="auto"/>
        <w:ind w:left="708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Destination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указываем MAC-адрес компьютера A.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ource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– MAC-адрес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rv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. Выбираем ARP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packe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.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nd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MAC заносим MAC-адрес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rv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,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nd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IP – IP B.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Targe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MAC – MAC-адрес A.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Targe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IP – IP A. В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Interface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выбираем eth0, через который будут посылаться пакеты.</w:t>
      </w:r>
    </w:p>
    <w:p w14:paraId="0F375A82" w14:textId="754DF86E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95A5A56" w14:textId="1097CE4E" w:rsidR="79A4261E" w:rsidRDefault="79A4261E" w:rsidP="79A4261E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16BA2F87" wp14:editId="41D6EFF0">
            <wp:extent cx="5715000" cy="4505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61CC" w14:textId="69F1FE7D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</w:p>
    <w:p w14:paraId="19F2FB50" w14:textId="17CC38F9" w:rsidR="79A4261E" w:rsidRDefault="79A4261E" w:rsidP="79A4261E">
      <w:pPr>
        <w:spacing w:after="160" w:line="259" w:lineRule="auto"/>
      </w:pPr>
    </w:p>
    <w:p w14:paraId="189FFDAD" w14:textId="1716270A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>Отправляем сообщение с компьютера A на компьютер B.</w:t>
      </w:r>
    </w:p>
    <w:p w14:paraId="3B973093" w14:textId="052497B7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FA27F76" wp14:editId="530D49F7">
            <wp:extent cx="5715000" cy="5962652"/>
            <wp:effectExtent l="0" t="0" r="0" b="0"/>
            <wp:docPr id="1197716154" name="Рисунок 119771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42A0" w14:textId="6DD88A8F" w:rsidR="79A4261E" w:rsidRDefault="79A4261E" w:rsidP="79A4261E">
      <w:pPr>
        <w:pStyle w:val="ab"/>
        <w:numPr>
          <w:ilvl w:val="0"/>
          <w:numId w:val="4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 Мы перехватили пакет “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ааа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”, который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rv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получить был не должен.</w:t>
      </w:r>
    </w:p>
    <w:p w14:paraId="607032F5" w14:textId="640112EE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DA1301E" wp14:editId="72A0F44D">
            <wp:extent cx="5715000" cy="4105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8E4" w14:textId="1B77764C" w:rsidR="79A4261E" w:rsidRDefault="79A4261E" w:rsidP="79A4261E">
      <w:pPr>
        <w:pStyle w:val="ab"/>
        <w:numPr>
          <w:ilvl w:val="0"/>
          <w:numId w:val="3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t xml:space="preserve">Компьютер А многократно пытается узнать MAC-адрес компьютера В, отправляя запросы по MAC-адресу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Server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. Компьютер А отправляет уже широковещательный запрос и отправляет пакет истинному компьютеру В. Спустя время компьютер B получает сообщение. Сервер отправил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Broadcas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и на компьютере B есть этот же 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Broadcast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и ответ. Далее установлено соединение по протоколу TCP.</w:t>
      </w:r>
    </w:p>
    <w:p w14:paraId="694204ED" w14:textId="7E002180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72CBB2CE" wp14:editId="1CFDDBAA">
            <wp:extent cx="5715000" cy="49625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6FA" w14:textId="74AAB355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929AB5F" wp14:editId="15FA3DBF">
            <wp:extent cx="5715000" cy="4057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AE9AFC" w14:textId="0411A929" w:rsidR="79A4261E" w:rsidRDefault="79A4261E" w:rsidP="79A4261E">
      <w:pPr>
        <w:pStyle w:val="ab"/>
        <w:numPr>
          <w:ilvl w:val="0"/>
          <w:numId w:val="1"/>
        </w:numPr>
        <w:spacing w:after="160" w:line="259" w:lineRule="auto"/>
        <w:rPr>
          <w:rFonts w:eastAsiaTheme="minorEastAsia"/>
          <w:color w:val="000000" w:themeColor="text1"/>
        </w:rPr>
      </w:pPr>
      <w:r w:rsidRPr="79A4261E">
        <w:rPr>
          <w:rFonts w:ascii="Calibri" w:eastAsia="Calibri" w:hAnsi="Calibri" w:cs="Calibri"/>
          <w:color w:val="000000" w:themeColor="text1"/>
        </w:rPr>
        <w:lastRenderedPageBreak/>
        <w:t>ARP-</w:t>
      </w:r>
      <w:proofErr w:type="spellStart"/>
      <w:r w:rsidRPr="79A4261E">
        <w:rPr>
          <w:rFonts w:ascii="Calibri" w:eastAsia="Calibri" w:hAnsi="Calibri" w:cs="Calibri"/>
          <w:color w:val="000000" w:themeColor="text1"/>
        </w:rPr>
        <w:t>table</w:t>
      </w:r>
      <w:proofErr w:type="spellEnd"/>
      <w:r w:rsidRPr="79A4261E">
        <w:rPr>
          <w:rFonts w:ascii="Calibri" w:eastAsia="Calibri" w:hAnsi="Calibri" w:cs="Calibri"/>
          <w:color w:val="000000" w:themeColor="text1"/>
        </w:rPr>
        <w:t xml:space="preserve"> компьютера A.</w:t>
      </w:r>
    </w:p>
    <w:p w14:paraId="05F81DF4" w14:textId="3B5732DB" w:rsidR="79A4261E" w:rsidRDefault="79A4261E" w:rsidP="79A4261E">
      <w:pPr>
        <w:spacing w:after="160" w:line="259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D3DEED6" wp14:editId="7D6556EA">
            <wp:extent cx="5715000" cy="1943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3A93" w14:textId="5C0ADAB6" w:rsidR="79A4261E" w:rsidRDefault="79A4261E" w:rsidP="79A4261E">
      <w:pPr>
        <w:spacing w:after="160" w:line="259" w:lineRule="auto"/>
      </w:pPr>
    </w:p>
    <w:sectPr w:rsidR="79A4261E" w:rsidSect="00EB4EF3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D7342" w14:textId="77777777" w:rsidR="00F3461F" w:rsidRDefault="00F3461F" w:rsidP="00A11A39">
      <w:pPr>
        <w:spacing w:after="0" w:line="240" w:lineRule="auto"/>
      </w:pPr>
      <w:r>
        <w:separator/>
      </w:r>
    </w:p>
  </w:endnote>
  <w:endnote w:type="continuationSeparator" w:id="0">
    <w:p w14:paraId="55125F27" w14:textId="77777777" w:rsidR="00F3461F" w:rsidRDefault="00F3461F" w:rsidP="00A1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340159"/>
      <w:docPartObj>
        <w:docPartGallery w:val="Page Numbers (Bottom of Page)"/>
        <w:docPartUnique/>
      </w:docPartObj>
    </w:sdtPr>
    <w:sdtEndPr/>
    <w:sdtContent>
      <w:p w14:paraId="4A7C3C46" w14:textId="77777777" w:rsidR="002005D0" w:rsidRDefault="002005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78E">
          <w:rPr>
            <w:noProof/>
          </w:rPr>
          <w:t>13</w:t>
        </w:r>
        <w:r>
          <w:fldChar w:fldCharType="end"/>
        </w:r>
      </w:p>
    </w:sdtContent>
  </w:sdt>
  <w:p w14:paraId="3DEEC669" w14:textId="77777777" w:rsidR="002005D0" w:rsidRPr="00EB4EF3" w:rsidRDefault="002005D0" w:rsidP="00EB4EF3">
    <w:pPr>
      <w:pStyle w:val="a7"/>
      <w:tabs>
        <w:tab w:val="left" w:pos="4019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D89CB" w14:textId="77777777" w:rsidR="00F3461F" w:rsidRDefault="00F3461F" w:rsidP="00A11A39">
      <w:pPr>
        <w:spacing w:after="0" w:line="240" w:lineRule="auto"/>
      </w:pPr>
      <w:r>
        <w:separator/>
      </w:r>
    </w:p>
  </w:footnote>
  <w:footnote w:type="continuationSeparator" w:id="0">
    <w:p w14:paraId="6AD76244" w14:textId="77777777" w:rsidR="00F3461F" w:rsidRDefault="00F3461F" w:rsidP="00A11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23D0"/>
    <w:multiLevelType w:val="multilevel"/>
    <w:tmpl w:val="2C041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1CB"/>
    <w:multiLevelType w:val="multilevel"/>
    <w:tmpl w:val="F3C2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F09E5"/>
    <w:multiLevelType w:val="hybridMultilevel"/>
    <w:tmpl w:val="8F4AAF78"/>
    <w:lvl w:ilvl="0" w:tplc="097E8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6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27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E0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813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E5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86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47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B60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D0C"/>
    <w:multiLevelType w:val="hybridMultilevel"/>
    <w:tmpl w:val="7A9E7FE6"/>
    <w:lvl w:ilvl="0" w:tplc="1F5A3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A0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04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E4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AC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61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F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08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1643"/>
    <w:multiLevelType w:val="hybridMultilevel"/>
    <w:tmpl w:val="6CFEB490"/>
    <w:lvl w:ilvl="0" w:tplc="A2B0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EB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E0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C4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61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82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27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2B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1EEB"/>
    <w:multiLevelType w:val="hybridMultilevel"/>
    <w:tmpl w:val="AF1A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30C30"/>
    <w:multiLevelType w:val="hybridMultilevel"/>
    <w:tmpl w:val="9844E888"/>
    <w:lvl w:ilvl="0" w:tplc="48C2D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2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1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86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C9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D02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A9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62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43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2A76"/>
    <w:multiLevelType w:val="hybridMultilevel"/>
    <w:tmpl w:val="63DC4F6E"/>
    <w:lvl w:ilvl="0" w:tplc="B1A8E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20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AB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8E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05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CF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86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C6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6526D"/>
    <w:multiLevelType w:val="hybridMultilevel"/>
    <w:tmpl w:val="C8D6779E"/>
    <w:lvl w:ilvl="0" w:tplc="4DBA4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8D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DCC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0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8B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D05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4D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F2C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0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3E67"/>
    <w:multiLevelType w:val="hybridMultilevel"/>
    <w:tmpl w:val="76B0B200"/>
    <w:lvl w:ilvl="0" w:tplc="F9E68C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C7B"/>
    <w:multiLevelType w:val="hybridMultilevel"/>
    <w:tmpl w:val="C7689B18"/>
    <w:lvl w:ilvl="0" w:tplc="875C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62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88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60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4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688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2F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6B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0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A46E6"/>
    <w:multiLevelType w:val="hybridMultilevel"/>
    <w:tmpl w:val="653076BE"/>
    <w:lvl w:ilvl="0" w:tplc="B7D29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87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226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43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A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0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AF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82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8B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66279"/>
    <w:multiLevelType w:val="hybridMultilevel"/>
    <w:tmpl w:val="24E01136"/>
    <w:lvl w:ilvl="0" w:tplc="A99C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83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A9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7CC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61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8E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ED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D7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A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00D3"/>
    <w:multiLevelType w:val="hybridMultilevel"/>
    <w:tmpl w:val="9A4CE360"/>
    <w:lvl w:ilvl="0" w:tplc="7A4E9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8E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D0E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2D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27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2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88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6F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3624"/>
    <w:multiLevelType w:val="hybridMultilevel"/>
    <w:tmpl w:val="89C4C93E"/>
    <w:lvl w:ilvl="0" w:tplc="0D3C0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5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082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80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E0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E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E8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81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69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67F39"/>
    <w:multiLevelType w:val="multilevel"/>
    <w:tmpl w:val="F47AA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6453B"/>
    <w:multiLevelType w:val="hybridMultilevel"/>
    <w:tmpl w:val="34AAEF4C"/>
    <w:lvl w:ilvl="0" w:tplc="E63E7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F6B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48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0F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04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A66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E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4C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C5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A01A2"/>
    <w:multiLevelType w:val="hybridMultilevel"/>
    <w:tmpl w:val="A2D2FEF4"/>
    <w:lvl w:ilvl="0" w:tplc="A0CAE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A8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F04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E7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8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67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66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A9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CDB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A4795"/>
    <w:multiLevelType w:val="hybridMultilevel"/>
    <w:tmpl w:val="D6F64544"/>
    <w:lvl w:ilvl="0" w:tplc="B8B4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8E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A7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A7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A7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103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C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69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CF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4A61"/>
    <w:multiLevelType w:val="multilevel"/>
    <w:tmpl w:val="6DC22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196C"/>
    <w:multiLevelType w:val="hybridMultilevel"/>
    <w:tmpl w:val="E9805772"/>
    <w:lvl w:ilvl="0" w:tplc="2A3ED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CB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C3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09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A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885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AA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4B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47D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06E1C"/>
    <w:multiLevelType w:val="hybridMultilevel"/>
    <w:tmpl w:val="D9B6CC2A"/>
    <w:lvl w:ilvl="0" w:tplc="02362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5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A9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5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C2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90B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28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7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7452C"/>
    <w:multiLevelType w:val="hybridMultilevel"/>
    <w:tmpl w:val="BA6C30AC"/>
    <w:lvl w:ilvl="0" w:tplc="A8AA1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A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26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C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63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8E7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3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EA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C64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2515"/>
    <w:multiLevelType w:val="hybridMultilevel"/>
    <w:tmpl w:val="9C2EF9A6"/>
    <w:lvl w:ilvl="0" w:tplc="15E67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41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2D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89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3CE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C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88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85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F5BA7"/>
    <w:multiLevelType w:val="hybridMultilevel"/>
    <w:tmpl w:val="D8222762"/>
    <w:lvl w:ilvl="0" w:tplc="5E381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2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FAB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EF7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CB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69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83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2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16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D52F5"/>
    <w:multiLevelType w:val="hybridMultilevel"/>
    <w:tmpl w:val="6C00D664"/>
    <w:lvl w:ilvl="0" w:tplc="37123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E5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EA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0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6D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482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16D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44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E8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15D37"/>
    <w:multiLevelType w:val="hybridMultilevel"/>
    <w:tmpl w:val="B1904FD2"/>
    <w:lvl w:ilvl="0" w:tplc="C4A0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03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E2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D0B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AB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07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C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22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0DB"/>
    <w:multiLevelType w:val="hybridMultilevel"/>
    <w:tmpl w:val="86C84FA0"/>
    <w:lvl w:ilvl="0" w:tplc="44F85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88B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45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25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C6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5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5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62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EC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B1AF6"/>
    <w:multiLevelType w:val="hybridMultilevel"/>
    <w:tmpl w:val="0A64FE94"/>
    <w:lvl w:ilvl="0" w:tplc="07360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C1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C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CF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07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A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8B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E7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EB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14A18"/>
    <w:multiLevelType w:val="hybridMultilevel"/>
    <w:tmpl w:val="A02C6224"/>
    <w:lvl w:ilvl="0" w:tplc="64987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8F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C3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8D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0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006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0F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4D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E69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30448C"/>
    <w:multiLevelType w:val="hybridMultilevel"/>
    <w:tmpl w:val="FF365B46"/>
    <w:lvl w:ilvl="0" w:tplc="26F84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09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E8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CE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64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609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45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43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C8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D6025"/>
    <w:multiLevelType w:val="hybridMultilevel"/>
    <w:tmpl w:val="728CE27A"/>
    <w:lvl w:ilvl="0" w:tplc="1A10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01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6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0E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0EA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2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2C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E6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0F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86DA4"/>
    <w:multiLevelType w:val="hybridMultilevel"/>
    <w:tmpl w:val="0EF07A0E"/>
    <w:lvl w:ilvl="0" w:tplc="0FA2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4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6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89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6D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E1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AC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C8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2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66295"/>
    <w:multiLevelType w:val="hybridMultilevel"/>
    <w:tmpl w:val="71FC393A"/>
    <w:lvl w:ilvl="0" w:tplc="C5C6E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E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09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08A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45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2D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E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E5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9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C0110"/>
    <w:multiLevelType w:val="hybridMultilevel"/>
    <w:tmpl w:val="D40419F0"/>
    <w:lvl w:ilvl="0" w:tplc="4E92A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2D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0E27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87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F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48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4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41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0B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1B71BB"/>
    <w:multiLevelType w:val="hybridMultilevel"/>
    <w:tmpl w:val="BCF8F92A"/>
    <w:lvl w:ilvl="0" w:tplc="46D8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A3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2B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1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07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1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A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B6A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D0C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840F8"/>
    <w:multiLevelType w:val="hybridMultilevel"/>
    <w:tmpl w:val="4F388468"/>
    <w:lvl w:ilvl="0" w:tplc="199E4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2D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E3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4AB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46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949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00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0D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C2B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57C79"/>
    <w:multiLevelType w:val="hybridMultilevel"/>
    <w:tmpl w:val="286AD3B2"/>
    <w:lvl w:ilvl="0" w:tplc="02D4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A0C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02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4B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65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4C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E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E3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2B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6203E"/>
    <w:multiLevelType w:val="hybridMultilevel"/>
    <w:tmpl w:val="ABBA6C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71E75"/>
    <w:multiLevelType w:val="hybridMultilevel"/>
    <w:tmpl w:val="47D8C170"/>
    <w:lvl w:ilvl="0" w:tplc="641E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21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2A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BCDA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0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CD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8C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68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09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D7D8A"/>
    <w:multiLevelType w:val="hybridMultilevel"/>
    <w:tmpl w:val="B8121A4C"/>
    <w:lvl w:ilvl="0" w:tplc="348EA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6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42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5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8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C5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4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B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A0B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0DCD"/>
    <w:multiLevelType w:val="hybridMultilevel"/>
    <w:tmpl w:val="6A9ED02C"/>
    <w:lvl w:ilvl="0" w:tplc="B22AA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A8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8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69D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1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8A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8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1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49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36"/>
  </w:num>
  <w:num w:numId="4">
    <w:abstractNumId w:val="14"/>
  </w:num>
  <w:num w:numId="5">
    <w:abstractNumId w:val="35"/>
  </w:num>
  <w:num w:numId="6">
    <w:abstractNumId w:val="4"/>
  </w:num>
  <w:num w:numId="7">
    <w:abstractNumId w:val="32"/>
  </w:num>
  <w:num w:numId="8">
    <w:abstractNumId w:val="11"/>
  </w:num>
  <w:num w:numId="9">
    <w:abstractNumId w:val="17"/>
  </w:num>
  <w:num w:numId="10">
    <w:abstractNumId w:val="31"/>
  </w:num>
  <w:num w:numId="11">
    <w:abstractNumId w:val="21"/>
  </w:num>
  <w:num w:numId="12">
    <w:abstractNumId w:val="26"/>
  </w:num>
  <w:num w:numId="13">
    <w:abstractNumId w:val="39"/>
  </w:num>
  <w:num w:numId="14">
    <w:abstractNumId w:val="10"/>
  </w:num>
  <w:num w:numId="15">
    <w:abstractNumId w:val="25"/>
  </w:num>
  <w:num w:numId="16">
    <w:abstractNumId w:val="12"/>
  </w:num>
  <w:num w:numId="17">
    <w:abstractNumId w:val="24"/>
  </w:num>
  <w:num w:numId="18">
    <w:abstractNumId w:val="29"/>
  </w:num>
  <w:num w:numId="19">
    <w:abstractNumId w:val="33"/>
  </w:num>
  <w:num w:numId="20">
    <w:abstractNumId w:val="18"/>
  </w:num>
  <w:num w:numId="21">
    <w:abstractNumId w:val="16"/>
  </w:num>
  <w:num w:numId="22">
    <w:abstractNumId w:val="3"/>
  </w:num>
  <w:num w:numId="23">
    <w:abstractNumId w:val="40"/>
  </w:num>
  <w:num w:numId="24">
    <w:abstractNumId w:val="41"/>
  </w:num>
  <w:num w:numId="25">
    <w:abstractNumId w:val="37"/>
  </w:num>
  <w:num w:numId="26">
    <w:abstractNumId w:val="22"/>
  </w:num>
  <w:num w:numId="27">
    <w:abstractNumId w:val="13"/>
  </w:num>
  <w:num w:numId="28">
    <w:abstractNumId w:val="8"/>
  </w:num>
  <w:num w:numId="29">
    <w:abstractNumId w:val="27"/>
  </w:num>
  <w:num w:numId="30">
    <w:abstractNumId w:val="7"/>
  </w:num>
  <w:num w:numId="31">
    <w:abstractNumId w:val="6"/>
  </w:num>
  <w:num w:numId="32">
    <w:abstractNumId w:val="34"/>
  </w:num>
  <w:num w:numId="33">
    <w:abstractNumId w:val="23"/>
  </w:num>
  <w:num w:numId="34">
    <w:abstractNumId w:val="28"/>
  </w:num>
  <w:num w:numId="35">
    <w:abstractNumId w:val="15"/>
  </w:num>
  <w:num w:numId="36">
    <w:abstractNumId w:val="0"/>
  </w:num>
  <w:num w:numId="37">
    <w:abstractNumId w:val="19"/>
  </w:num>
  <w:num w:numId="38">
    <w:abstractNumId w:val="20"/>
  </w:num>
  <w:num w:numId="39">
    <w:abstractNumId w:val="5"/>
  </w:num>
  <w:num w:numId="40">
    <w:abstractNumId w:val="9"/>
  </w:num>
  <w:num w:numId="41">
    <w:abstractNumId w:val="3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CB"/>
    <w:rsid w:val="00007564"/>
    <w:rsid w:val="00057823"/>
    <w:rsid w:val="0006272D"/>
    <w:rsid w:val="000F6BDC"/>
    <w:rsid w:val="00127205"/>
    <w:rsid w:val="00136580"/>
    <w:rsid w:val="001737AD"/>
    <w:rsid w:val="00175C49"/>
    <w:rsid w:val="0018292E"/>
    <w:rsid w:val="00191481"/>
    <w:rsid w:val="00195716"/>
    <w:rsid w:val="001C183B"/>
    <w:rsid w:val="001C3592"/>
    <w:rsid w:val="001E6773"/>
    <w:rsid w:val="002005D0"/>
    <w:rsid w:val="00200685"/>
    <w:rsid w:val="002044FB"/>
    <w:rsid w:val="0021249E"/>
    <w:rsid w:val="00217BCE"/>
    <w:rsid w:val="00256A20"/>
    <w:rsid w:val="00256CE4"/>
    <w:rsid w:val="00290A4E"/>
    <w:rsid w:val="0029343C"/>
    <w:rsid w:val="002C52AD"/>
    <w:rsid w:val="002D0D04"/>
    <w:rsid w:val="002D0ECA"/>
    <w:rsid w:val="002E2702"/>
    <w:rsid w:val="002F0641"/>
    <w:rsid w:val="002F1B79"/>
    <w:rsid w:val="00317587"/>
    <w:rsid w:val="00321D43"/>
    <w:rsid w:val="003A6A5D"/>
    <w:rsid w:val="003C5305"/>
    <w:rsid w:val="003C58C0"/>
    <w:rsid w:val="003C653E"/>
    <w:rsid w:val="003E39F2"/>
    <w:rsid w:val="003E502C"/>
    <w:rsid w:val="00401C7E"/>
    <w:rsid w:val="00463BA6"/>
    <w:rsid w:val="00472A18"/>
    <w:rsid w:val="0049452B"/>
    <w:rsid w:val="004A2228"/>
    <w:rsid w:val="004C2803"/>
    <w:rsid w:val="00517B22"/>
    <w:rsid w:val="0054342E"/>
    <w:rsid w:val="005600AB"/>
    <w:rsid w:val="00564896"/>
    <w:rsid w:val="005E7D1F"/>
    <w:rsid w:val="00602304"/>
    <w:rsid w:val="00622335"/>
    <w:rsid w:val="006229D5"/>
    <w:rsid w:val="00640CA1"/>
    <w:rsid w:val="00657BC7"/>
    <w:rsid w:val="00672729"/>
    <w:rsid w:val="00686C81"/>
    <w:rsid w:val="006947C0"/>
    <w:rsid w:val="0069684F"/>
    <w:rsid w:val="006F3E31"/>
    <w:rsid w:val="007165FF"/>
    <w:rsid w:val="0073397F"/>
    <w:rsid w:val="007428F2"/>
    <w:rsid w:val="00746B2C"/>
    <w:rsid w:val="00772A98"/>
    <w:rsid w:val="007815E0"/>
    <w:rsid w:val="007924A5"/>
    <w:rsid w:val="007E4016"/>
    <w:rsid w:val="008051B1"/>
    <w:rsid w:val="00814660"/>
    <w:rsid w:val="008225CB"/>
    <w:rsid w:val="00881BA5"/>
    <w:rsid w:val="008A6E19"/>
    <w:rsid w:val="0093677E"/>
    <w:rsid w:val="0095178E"/>
    <w:rsid w:val="00963692"/>
    <w:rsid w:val="009914BE"/>
    <w:rsid w:val="009A04DE"/>
    <w:rsid w:val="009D304E"/>
    <w:rsid w:val="009D50CF"/>
    <w:rsid w:val="009D5FB5"/>
    <w:rsid w:val="009F7EB7"/>
    <w:rsid w:val="00A034A5"/>
    <w:rsid w:val="00A11A39"/>
    <w:rsid w:val="00A15E20"/>
    <w:rsid w:val="00A174D7"/>
    <w:rsid w:val="00A175FE"/>
    <w:rsid w:val="00A53805"/>
    <w:rsid w:val="00A76C92"/>
    <w:rsid w:val="00A9641E"/>
    <w:rsid w:val="00AA4F8D"/>
    <w:rsid w:val="00AA7939"/>
    <w:rsid w:val="00AB011B"/>
    <w:rsid w:val="00AB1C6B"/>
    <w:rsid w:val="00AC2E5E"/>
    <w:rsid w:val="00B033EC"/>
    <w:rsid w:val="00B177EE"/>
    <w:rsid w:val="00B22704"/>
    <w:rsid w:val="00B458B8"/>
    <w:rsid w:val="00B660B5"/>
    <w:rsid w:val="00BC7FEF"/>
    <w:rsid w:val="00BD7811"/>
    <w:rsid w:val="00BF1160"/>
    <w:rsid w:val="00C029E8"/>
    <w:rsid w:val="00C044FD"/>
    <w:rsid w:val="00C35C26"/>
    <w:rsid w:val="00C60469"/>
    <w:rsid w:val="00C7473D"/>
    <w:rsid w:val="00C83D0E"/>
    <w:rsid w:val="00C86051"/>
    <w:rsid w:val="00CB598E"/>
    <w:rsid w:val="00CE480D"/>
    <w:rsid w:val="00D33A72"/>
    <w:rsid w:val="00D86A76"/>
    <w:rsid w:val="00DC54FC"/>
    <w:rsid w:val="00DC658C"/>
    <w:rsid w:val="00DC6DA1"/>
    <w:rsid w:val="00DD2CED"/>
    <w:rsid w:val="00E25B9F"/>
    <w:rsid w:val="00E31354"/>
    <w:rsid w:val="00E43C83"/>
    <w:rsid w:val="00E65AA9"/>
    <w:rsid w:val="00EA02EB"/>
    <w:rsid w:val="00EA2AB7"/>
    <w:rsid w:val="00EB4EF3"/>
    <w:rsid w:val="00EF2BC1"/>
    <w:rsid w:val="00F13D1A"/>
    <w:rsid w:val="00F3461F"/>
    <w:rsid w:val="00F61A31"/>
    <w:rsid w:val="00FC0BC7"/>
    <w:rsid w:val="00FE0ED9"/>
    <w:rsid w:val="016DCB6E"/>
    <w:rsid w:val="02EF1818"/>
    <w:rsid w:val="10207548"/>
    <w:rsid w:val="1286DE56"/>
    <w:rsid w:val="15642B3E"/>
    <w:rsid w:val="19BA5D8C"/>
    <w:rsid w:val="1B81C147"/>
    <w:rsid w:val="1F70ADDA"/>
    <w:rsid w:val="1F92B1D5"/>
    <w:rsid w:val="215FDBCB"/>
    <w:rsid w:val="21B35D58"/>
    <w:rsid w:val="21B8623C"/>
    <w:rsid w:val="23248528"/>
    <w:rsid w:val="23DF9227"/>
    <w:rsid w:val="240F51C0"/>
    <w:rsid w:val="2532E682"/>
    <w:rsid w:val="302C171F"/>
    <w:rsid w:val="31D93DF1"/>
    <w:rsid w:val="37E6CF84"/>
    <w:rsid w:val="3875858D"/>
    <w:rsid w:val="3B67F293"/>
    <w:rsid w:val="43346EBF"/>
    <w:rsid w:val="44061F2A"/>
    <w:rsid w:val="476517B6"/>
    <w:rsid w:val="4A597549"/>
    <w:rsid w:val="4ADB5F8C"/>
    <w:rsid w:val="4F5852DC"/>
    <w:rsid w:val="56C1BCA6"/>
    <w:rsid w:val="5A750271"/>
    <w:rsid w:val="5D08FDBF"/>
    <w:rsid w:val="628E6C26"/>
    <w:rsid w:val="62C644CA"/>
    <w:rsid w:val="6549EB78"/>
    <w:rsid w:val="6A81D118"/>
    <w:rsid w:val="6AC8ED37"/>
    <w:rsid w:val="705C3171"/>
    <w:rsid w:val="71426A85"/>
    <w:rsid w:val="7855A11E"/>
    <w:rsid w:val="78DFC4DB"/>
    <w:rsid w:val="79A4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2B1D5"/>
  <w15:docId w15:val="{0D776B11-8064-4AB2-A124-EE4677EA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CE"/>
  </w:style>
  <w:style w:type="paragraph" w:styleId="1">
    <w:name w:val="heading 1"/>
    <w:basedOn w:val="a"/>
    <w:next w:val="a"/>
    <w:link w:val="10"/>
    <w:uiPriority w:val="9"/>
    <w:qFormat/>
    <w:rsid w:val="00127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11A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A39"/>
  </w:style>
  <w:style w:type="paragraph" w:styleId="a7">
    <w:name w:val="footer"/>
    <w:basedOn w:val="a"/>
    <w:link w:val="a8"/>
    <w:uiPriority w:val="99"/>
    <w:unhideWhenUsed/>
    <w:rsid w:val="00A11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A39"/>
  </w:style>
  <w:style w:type="character" w:styleId="a9">
    <w:name w:val="Strong"/>
    <w:basedOn w:val="a0"/>
    <w:uiPriority w:val="22"/>
    <w:qFormat/>
    <w:rsid w:val="00517B22"/>
    <w:rPr>
      <w:b/>
      <w:bCs/>
    </w:rPr>
  </w:style>
  <w:style w:type="character" w:styleId="aa">
    <w:name w:val="Hyperlink"/>
    <w:basedOn w:val="a0"/>
    <w:uiPriority w:val="99"/>
    <w:unhideWhenUsed/>
    <w:rsid w:val="002F1B79"/>
    <w:rPr>
      <w:strike w:val="0"/>
      <w:dstrike w:val="0"/>
      <w:color w:val="ED1C24"/>
      <w:u w:val="none"/>
      <w:effect w:val="none"/>
    </w:rPr>
  </w:style>
  <w:style w:type="paragraph" w:styleId="ab">
    <w:name w:val="List Paragraph"/>
    <w:basedOn w:val="a"/>
    <w:uiPriority w:val="34"/>
    <w:qFormat/>
    <w:rsid w:val="002F1B7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1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249E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2E270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E270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E2702"/>
    <w:rPr>
      <w:vertAlign w:val="superscript"/>
    </w:rPr>
  </w:style>
  <w:style w:type="paragraph" w:customStyle="1" w:styleId="c1">
    <w:name w:val="c1"/>
    <w:basedOn w:val="a"/>
    <w:rsid w:val="002D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0D04"/>
  </w:style>
  <w:style w:type="character" w:styleId="af1">
    <w:name w:val="Placeholder Text"/>
    <w:basedOn w:val="a0"/>
    <w:uiPriority w:val="99"/>
    <w:semiHidden/>
    <w:rsid w:val="00C6046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272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302C-EE9F-4FBF-AE44-C0B7F86C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3</cp:revision>
  <cp:lastPrinted>2019-10-15T06:15:00Z</cp:lastPrinted>
  <dcterms:created xsi:type="dcterms:W3CDTF">2020-12-07T02:03:00Z</dcterms:created>
  <dcterms:modified xsi:type="dcterms:W3CDTF">2020-12-24T14:25:00Z</dcterms:modified>
</cp:coreProperties>
</file>